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7AB8BC" w14:textId="60B022AE" w:rsidR="008165CB" w:rsidRDefault="00CB110E" w:rsidP="00BC5CD5">
      <w:pPr>
        <w:pStyle w:val="Title"/>
        <w:ind w:left="18"/>
        <w:contextualSpacing w:val="0"/>
        <w:jc w:val="center"/>
        <w:rPr>
          <w:rFonts w:asciiTheme="majorHAnsi" w:hAnsiTheme="majorHAnsi" w:cstheme="majorHAnsi"/>
          <w:color w:val="000000" w:themeColor="text1"/>
        </w:rPr>
      </w:pPr>
      <w:r w:rsidRPr="00CB110E">
        <w:rPr>
          <w:rFonts w:asciiTheme="majorHAnsi" w:hAnsiTheme="majorHAnsi" w:cstheme="majorHAnsi"/>
          <w:color w:val="000000" w:themeColor="text1"/>
        </w:rPr>
        <w:t>Adam Wykle</w:t>
      </w:r>
    </w:p>
    <w:p w14:paraId="0D522753" w14:textId="2B4F5D1C" w:rsidR="00955637" w:rsidRDefault="00831D6B" w:rsidP="0053576D">
      <w:pPr>
        <w:spacing w:line="360" w:lineRule="auto"/>
        <w:ind w:left="18"/>
        <w:jc w:val="center"/>
        <w:rPr>
          <w:rStyle w:val="Hyperlink"/>
          <w:rFonts w:asciiTheme="majorHAnsi" w:hAnsiTheme="majorHAnsi" w:cstheme="majorHAnsi"/>
          <w:sz w:val="22"/>
          <w:szCs w:val="22"/>
        </w:rPr>
      </w:pPr>
      <w:hyperlink r:id="rId8" w:history="1">
        <w:r w:rsidR="00CB110E" w:rsidRPr="00170BAF">
          <w:rPr>
            <w:rStyle w:val="Hyperlink"/>
            <w:rFonts w:asciiTheme="majorHAnsi" w:hAnsiTheme="majorHAnsi" w:cstheme="majorHAnsi"/>
            <w:sz w:val="22"/>
            <w:szCs w:val="22"/>
          </w:rPr>
          <w:t>Adam@AdamWykle.com</w:t>
        </w:r>
      </w:hyperlink>
      <w:r w:rsidR="00955637" w:rsidRPr="00CC57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55637" w:rsidRPr="00CC578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|</w:t>
      </w:r>
      <w:r w:rsidR="00955637" w:rsidRPr="00CC57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B110E">
        <w:rPr>
          <w:rFonts w:asciiTheme="majorHAnsi" w:hAnsiTheme="majorHAnsi" w:cstheme="majorHAnsi"/>
          <w:color w:val="000000" w:themeColor="text1"/>
          <w:sz w:val="22"/>
          <w:szCs w:val="22"/>
        </w:rPr>
        <w:t>815-260-7051</w:t>
      </w:r>
      <w:r w:rsidR="00955637" w:rsidRPr="00CC57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55637" w:rsidRPr="00CC578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|</w:t>
      </w:r>
      <w:r w:rsidR="00955637" w:rsidRPr="00CC57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55637" w:rsidRPr="00CB110E">
        <w:rPr>
          <w:rStyle w:val="Hyperlink"/>
          <w:rFonts w:asciiTheme="majorHAnsi" w:hAnsiTheme="majorHAnsi" w:cstheme="majorHAnsi"/>
          <w:sz w:val="22"/>
          <w:szCs w:val="22"/>
        </w:rPr>
        <w:t>linkedin.com/in/</w:t>
      </w:r>
      <w:r w:rsidR="00CB110E">
        <w:rPr>
          <w:rStyle w:val="Hyperlink"/>
          <w:rFonts w:asciiTheme="majorHAnsi" w:hAnsiTheme="majorHAnsi" w:cstheme="majorHAnsi"/>
          <w:sz w:val="22"/>
          <w:szCs w:val="22"/>
        </w:rPr>
        <w:t>AdamWykle</w:t>
      </w:r>
      <w:r w:rsidR="004E17F9" w:rsidRPr="00CC57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E17F9" w:rsidRPr="00CC578A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| </w:t>
      </w:r>
      <w:hyperlink r:id="rId9" w:history="1">
        <w:r w:rsidR="004E17F9" w:rsidRPr="00CC578A">
          <w:rPr>
            <w:rStyle w:val="Hyperlink"/>
            <w:rFonts w:asciiTheme="majorHAnsi" w:hAnsiTheme="majorHAnsi" w:cstheme="majorHAnsi"/>
            <w:sz w:val="22"/>
            <w:szCs w:val="22"/>
          </w:rPr>
          <w:t>github.com/</w:t>
        </w:r>
        <w:r w:rsidR="00CB110E">
          <w:rPr>
            <w:rStyle w:val="Hyperlink"/>
            <w:rFonts w:asciiTheme="majorHAnsi" w:hAnsiTheme="majorHAnsi" w:cstheme="majorHAnsi"/>
            <w:sz w:val="22"/>
            <w:szCs w:val="22"/>
          </w:rPr>
          <w:t>Wykillin</w:t>
        </w:r>
      </w:hyperlink>
    </w:p>
    <w:p w14:paraId="1EB3CA60" w14:textId="4884D49F" w:rsidR="0053576D" w:rsidRPr="0053576D" w:rsidRDefault="0053576D" w:rsidP="0053576D">
      <w:pPr>
        <w:pStyle w:val="Title"/>
        <w:ind w:left="18"/>
        <w:contextualSpacing w:val="0"/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3576D">
        <w:rPr>
          <w:rFonts w:asciiTheme="majorHAnsi" w:hAnsiTheme="majorHAnsi" w:cstheme="majorHAnsi"/>
          <w:color w:val="000000" w:themeColor="text1"/>
          <w:sz w:val="22"/>
          <w:szCs w:val="22"/>
        </w:rPr>
        <w:t>Recent Computer Science graduate looking for full-time position in software development</w:t>
      </w:r>
    </w:p>
    <w:p w14:paraId="70F48D90" w14:textId="77777777" w:rsidR="00644153" w:rsidRPr="0053576D" w:rsidRDefault="00644153" w:rsidP="00644153">
      <w:pPr>
        <w:spacing w:line="240" w:lineRule="auto"/>
        <w:rPr>
          <w:rFonts w:asciiTheme="majorHAnsi" w:hAnsiTheme="majorHAnsi" w:cstheme="majorHAnsi"/>
          <w:b/>
          <w:color w:val="000000" w:themeColor="text1"/>
          <w:sz w:val="10"/>
          <w:szCs w:val="10"/>
        </w:rPr>
      </w:pPr>
    </w:p>
    <w:tbl>
      <w:tblPr>
        <w:tblStyle w:val="TableGrid"/>
        <w:tblW w:w="107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9495"/>
      </w:tblGrid>
      <w:tr w:rsidR="009340C7" w:rsidRPr="00CC578A" w14:paraId="0A77379A" w14:textId="77777777" w:rsidTr="00CA75CA">
        <w:trPr>
          <w:trHeight w:val="1803"/>
        </w:trPr>
        <w:tc>
          <w:tcPr>
            <w:tcW w:w="1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</w:tcPr>
          <w:p w14:paraId="327525FC" w14:textId="77777777" w:rsidR="009340C7" w:rsidRPr="00CC578A" w:rsidRDefault="009340C7" w:rsidP="00CA75CA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9495" w:type="dxa"/>
          </w:tcPr>
          <w:p w14:paraId="533EFB6E" w14:textId="108F26AB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rbus Displays &amp; Exhibits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Jul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9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-</w:t>
            </w:r>
            <w:r w:rsidR="00325AB1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Apr 2020</w:t>
            </w:r>
          </w:p>
          <w:p w14:paraId="32407E5B" w14:textId="1CA72FDC" w:rsidR="009340C7" w:rsidRPr="00CC578A" w:rsidRDefault="005C11DB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.Net Developer</w:t>
            </w:r>
            <w:r w:rsidR="009340C7" w:rsidRPr="00CC578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ab/>
            </w:r>
            <w:r w:rsidR="009340C7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Woodridge, IL</w:t>
            </w:r>
          </w:p>
          <w:p w14:paraId="6F3C4944" w14:textId="77777777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i/>
                <w:color w:val="000000" w:themeColor="text1"/>
                <w:sz w:val="2"/>
                <w:szCs w:val="2"/>
              </w:rPr>
            </w:pPr>
          </w:p>
          <w:p w14:paraId="230784E3" w14:textId="4FC2C396" w:rsidR="003E6B0E" w:rsidRPr="003E6B0E" w:rsidRDefault="003E6B0E" w:rsidP="00553D6F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elop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design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debug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ge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update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oftware based on business specifications using C# and .Net Core/Framework in an AGILE </w:t>
            </w:r>
            <w:r w:rsidR="00E7200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vironment</w:t>
            </w:r>
          </w:p>
          <w:p w14:paraId="5760CFEB" w14:textId="7DD61F44" w:rsidR="003E6B0E" w:rsidRPr="00272DFC" w:rsidRDefault="003E6B0E" w:rsidP="00553D6F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acilitate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dministrative </w:t>
            </w:r>
            <w:r w:rsidR="00272DFC"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responsibilities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r SQL Servers</w:t>
            </w:r>
            <w:r w:rsidR="00F23C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</w:t>
            </w:r>
            <w:r w:rsidR="00053F29"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Microsoft CRM, Microsoft Dynamics,</w:t>
            </w:r>
            <w:r w:rsidR="00AE33B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5847D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gacy systems</w:t>
            </w:r>
            <w:r w:rsidR="003723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/</w:t>
            </w:r>
            <w:r w:rsidR="00AE33B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atabases</w:t>
            </w:r>
            <w:r w:rsidR="00F23CF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47D700A3" w14:textId="6E4AB9B0" w:rsidR="003E6B0E" w:rsidRPr="00272DFC" w:rsidRDefault="003E6B0E" w:rsidP="00553D6F">
            <w:pPr>
              <w:pStyle w:val="ListParagraph"/>
              <w:numPr>
                <w:ilvl w:val="0"/>
                <w:numId w:val="3"/>
              </w:numPr>
              <w:ind w:left="225" w:hanging="225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reate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develop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, and design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d</w:t>
            </w:r>
            <w:r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atabase queries/procedures to facilitate data driven reports on a company-wide scale using Microsoft SSRS Report Builder</w:t>
            </w:r>
          </w:p>
          <w:p w14:paraId="374CC5F7" w14:textId="1D06FE47" w:rsidR="00272DFC" w:rsidRDefault="00325AB1" w:rsidP="00553D6F">
            <w:pPr>
              <w:numPr>
                <w:ilvl w:val="0"/>
                <w:numId w:val="3"/>
              </w:numPr>
              <w:tabs>
                <w:tab w:val="right" w:pos="9259"/>
              </w:tabs>
              <w:ind w:left="225" w:hanging="225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lanned and implemented d</w:t>
            </w:r>
            <w:r w:rsidR="003E6B0E"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ta migration</w:t>
            </w:r>
            <w:r w:rsidR="00272DF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trategies to move </w:t>
            </w:r>
            <w:r w:rsidR="003E6B0E"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from legacy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atabases</w:t>
            </w:r>
            <w:r w:rsidR="003E6B0E"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o</w:t>
            </w:r>
            <w:r w:rsidR="005F349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new Infor </w:t>
            </w:r>
            <w:r w:rsidR="00FD22D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RP</w:t>
            </w:r>
            <w:r w:rsidR="003E6B0E" w:rsidRPr="003E6B0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atabase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(Infor SyteLine)</w:t>
            </w:r>
          </w:p>
          <w:p w14:paraId="6B4A4E0D" w14:textId="62C3AC1A" w:rsidR="00FD22D8" w:rsidRDefault="00AE7645" w:rsidP="00553D6F">
            <w:pPr>
              <w:numPr>
                <w:ilvl w:val="0"/>
                <w:numId w:val="3"/>
              </w:numPr>
              <w:tabs>
                <w:tab w:val="right" w:pos="9259"/>
              </w:tabs>
              <w:ind w:left="225" w:hanging="225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vide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upport for software </w:t>
            </w:r>
            <w:r w:rsidR="0037231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sues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nd bug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livered </w:t>
            </w:r>
            <w:r w:rsidR="00A8100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by</w:t>
            </w:r>
            <w:r w:rsidR="00325AB1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olarWinds</w:t>
            </w:r>
            <w:r w:rsidR="00A8100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help</w:t>
            </w:r>
            <w:r w:rsidR="003D34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esk</w:t>
            </w:r>
            <w:r w:rsidR="00A81003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ticketing system</w:t>
            </w:r>
          </w:p>
          <w:p w14:paraId="30E24299" w14:textId="55BFB9EE" w:rsidR="009340C7" w:rsidRPr="00CC578A" w:rsidRDefault="009340C7" w:rsidP="00272DFC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B O X Partners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ar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9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pr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9</w:t>
            </w:r>
          </w:p>
          <w:p w14:paraId="7321BD13" w14:textId="77777777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.Net Developer; Contract</w:t>
            </w:r>
            <w:r w:rsidRPr="00CC578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Elgin, IL</w:t>
            </w:r>
          </w:p>
          <w:p w14:paraId="705F6568" w14:textId="77777777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i/>
                <w:color w:val="000000" w:themeColor="text1"/>
                <w:sz w:val="2"/>
                <w:szCs w:val="2"/>
              </w:rPr>
            </w:pPr>
          </w:p>
          <w:p w14:paraId="16C22904" w14:textId="77777777" w:rsidR="009340C7" w:rsidRDefault="009340C7" w:rsidP="00CA75CA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signed and implemented new features into an existing code base to work with custom ERP and Microsoft SQL database.</w:t>
            </w:r>
          </w:p>
          <w:p w14:paraId="31AC3706" w14:textId="77777777" w:rsidR="009340C7" w:rsidRPr="00AA7916" w:rsidRDefault="009340C7" w:rsidP="00CA75CA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spacing w:line="276" w:lineRule="auto"/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pdated webpages with new features that were built using ASP.net and Microsoft SQL Server.</w:t>
            </w:r>
          </w:p>
          <w:p w14:paraId="36C7C057" w14:textId="77777777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T-Mobile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Aug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13 -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Jul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5</w:t>
            </w:r>
          </w:p>
          <w:p w14:paraId="282A974F" w14:textId="77777777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Retail Sales Associate</w:t>
            </w:r>
            <w:r w:rsidRPr="00CC578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McHenry, IL</w:t>
            </w:r>
          </w:p>
          <w:p w14:paraId="04FB730A" w14:textId="77777777" w:rsidR="009340C7" w:rsidRPr="00CC578A" w:rsidRDefault="009340C7" w:rsidP="00CA75CA">
            <w:pPr>
              <w:tabs>
                <w:tab w:val="right" w:pos="9259"/>
              </w:tabs>
              <w:rPr>
                <w:rFonts w:asciiTheme="majorHAnsi" w:hAnsiTheme="majorHAnsi" w:cstheme="majorHAnsi"/>
                <w:i/>
                <w:color w:val="000000" w:themeColor="text1"/>
                <w:sz w:val="2"/>
                <w:szCs w:val="2"/>
              </w:rPr>
            </w:pPr>
          </w:p>
          <w:p w14:paraId="3D790918" w14:textId="77777777" w:rsidR="009340C7" w:rsidRDefault="009340C7" w:rsidP="00CA75CA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344F7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Earned consistent top sales by more than 30% above quota in 2015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75EBBFA" w14:textId="77777777" w:rsidR="009340C7" w:rsidRPr="00DA6350" w:rsidRDefault="009340C7" w:rsidP="00CA75CA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344F7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Facilitated the training of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more than</w:t>
            </w:r>
            <w:r w:rsidRPr="00344F7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10</w:t>
            </w:r>
            <w:r w:rsidRPr="00344F7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new employee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84A6E52" w14:textId="6B9FDBBD" w:rsidR="009340C7" w:rsidRPr="009305E1" w:rsidRDefault="009340C7" w:rsidP="009305E1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spacing w:line="276" w:lineRule="auto"/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Provided</w:t>
            </w:r>
            <w:r w:rsidRPr="00344F7A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support to customers on existing services and device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</w:tr>
      <w:tr w:rsidR="009340C7" w:rsidRPr="00CC578A" w14:paraId="7A976D84" w14:textId="77777777" w:rsidTr="00CA75CA">
        <w:tc>
          <w:tcPr>
            <w:tcW w:w="1269" w:type="dxa"/>
            <w:tcBorders>
              <w:bottom w:val="single" w:sz="4" w:space="0" w:color="FFFFFF" w:themeColor="background1"/>
            </w:tcBorders>
            <w:shd w:val="clear" w:color="auto" w:fill="D9D9D9"/>
          </w:tcPr>
          <w:p w14:paraId="725A9A8C" w14:textId="77777777" w:rsidR="009340C7" w:rsidRPr="00CC578A" w:rsidRDefault="009340C7" w:rsidP="00CA75CA">
            <w:pPr>
              <w:jc w:val="righ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Education</w:t>
            </w:r>
          </w:p>
        </w:tc>
        <w:tc>
          <w:tcPr>
            <w:tcW w:w="9495" w:type="dxa"/>
          </w:tcPr>
          <w:p w14:paraId="18E7DBFB" w14:textId="77777777" w:rsidR="009340C7" w:rsidRPr="00CC578A" w:rsidRDefault="009340C7" w:rsidP="00CA75CA">
            <w:pPr>
              <w:tabs>
                <w:tab w:val="right" w:pos="9258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Northern Illinois University (NIU)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Dekalb, IL</w:t>
            </w:r>
          </w:p>
          <w:p w14:paraId="11EEEE0C" w14:textId="77777777" w:rsidR="009340C7" w:rsidRPr="00CC578A" w:rsidRDefault="009340C7" w:rsidP="00CA75CA">
            <w:pPr>
              <w:tabs>
                <w:tab w:val="right" w:pos="9258"/>
              </w:tabs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BS</w:t>
            </w:r>
            <w:r w:rsidRPr="00CC578A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, Computer Science</w:t>
            </w:r>
            <w:r w:rsidRPr="00CC578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Aug</w:t>
            </w:r>
            <w:r w:rsidRPr="00CC578A"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 xml:space="preserve"> 2018</w:t>
            </w:r>
          </w:p>
          <w:p w14:paraId="162F0F3D" w14:textId="77777777" w:rsidR="009340C7" w:rsidRPr="00CC578A" w:rsidRDefault="009340C7" w:rsidP="00CA75CA">
            <w:pPr>
              <w:tabs>
                <w:tab w:val="right" w:pos="9258"/>
              </w:tabs>
              <w:rPr>
                <w:rFonts w:asciiTheme="majorHAnsi" w:hAnsiTheme="majorHAnsi" w:cstheme="majorHAnsi"/>
                <w:b/>
                <w:color w:val="000000" w:themeColor="text1"/>
                <w:sz w:val="6"/>
                <w:szCs w:val="6"/>
              </w:rPr>
            </w:pPr>
          </w:p>
          <w:p w14:paraId="26685893" w14:textId="77777777" w:rsidR="009340C7" w:rsidRPr="00CC578A" w:rsidRDefault="009340C7" w:rsidP="00CA75CA">
            <w:pPr>
              <w:tabs>
                <w:tab w:val="right" w:pos="9258"/>
              </w:tabs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cHenry County College (MCC)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McHenry, IL</w:t>
            </w:r>
          </w:p>
          <w:p w14:paraId="0C1AC8D6" w14:textId="77777777" w:rsidR="009340C7" w:rsidRPr="009340C7" w:rsidRDefault="009340C7" w:rsidP="00CA75CA">
            <w:pPr>
              <w:tabs>
                <w:tab w:val="right" w:pos="9265"/>
              </w:tabs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AS</w:t>
            </w:r>
            <w:r w:rsidRPr="00CC578A"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>General Studies</w:t>
            </w: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i/>
                <w:color w:val="000000" w:themeColor="text1"/>
                <w:sz w:val="22"/>
                <w:szCs w:val="22"/>
              </w:rPr>
              <w:t>May 2015</w:t>
            </w:r>
          </w:p>
        </w:tc>
      </w:tr>
      <w:tr w:rsidR="0091565B" w:rsidRPr="00CC578A" w14:paraId="678F9332" w14:textId="77777777" w:rsidTr="00EE04F9">
        <w:trPr>
          <w:trHeight w:val="768"/>
        </w:trPr>
        <w:tc>
          <w:tcPr>
            <w:tcW w:w="1269" w:type="dxa"/>
            <w:tcBorders>
              <w:top w:val="single" w:sz="4" w:space="0" w:color="FFFFFF" w:themeColor="background1"/>
            </w:tcBorders>
            <w:shd w:val="clear" w:color="auto" w:fill="D9D9D9"/>
          </w:tcPr>
          <w:p w14:paraId="186BF04C" w14:textId="77777777" w:rsidR="0091565B" w:rsidRPr="00CC578A" w:rsidRDefault="0091565B" w:rsidP="00EE04F9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kills</w:t>
            </w:r>
          </w:p>
        </w:tc>
        <w:tc>
          <w:tcPr>
            <w:tcW w:w="9495" w:type="dxa"/>
          </w:tcPr>
          <w:p w14:paraId="7FEE546B" w14:textId="77777777" w:rsidR="0091565B" w:rsidRPr="00806A82" w:rsidRDefault="0091565B" w:rsidP="00EE04F9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Languages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#, .Net Framework/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Core,</w:t>
            </w:r>
            <w:r w:rsidRPr="00806A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C++,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 Java</w:t>
            </w:r>
            <w:r w:rsidRPr="00806A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, Python,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ASP.NET</w:t>
            </w:r>
            <w:r w:rsidRPr="00806A8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SQL</w:t>
            </w:r>
          </w:p>
          <w:p w14:paraId="752991A4" w14:textId="77777777" w:rsidR="0091565B" w:rsidRPr="00EC0EED" w:rsidRDefault="0091565B" w:rsidP="00EE04F9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Suites/Tools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Visual Studio,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 xml:space="preserve">MS-SQL Management Studio, SSIS, Git, Azure Dev Ops </w:t>
            </w:r>
          </w:p>
          <w:p w14:paraId="56C53BAF" w14:textId="77777777" w:rsidR="0091565B" w:rsidRPr="00EC0EED" w:rsidRDefault="0091565B" w:rsidP="00EE04F9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Operating Systems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n-US"/>
              </w:rPr>
              <w:t>Windows, Linux, Unix, Android</w:t>
            </w:r>
          </w:p>
        </w:tc>
      </w:tr>
    </w:tbl>
    <w:tbl>
      <w:tblPr>
        <w:tblStyle w:val="TableGrid1"/>
        <w:tblW w:w="10764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9495"/>
      </w:tblGrid>
      <w:tr w:rsidR="009E650E" w:rsidRPr="00CC578A" w14:paraId="0F98E232" w14:textId="77777777" w:rsidTr="00AC2663">
        <w:trPr>
          <w:trHeight w:val="3675"/>
        </w:trPr>
        <w:tc>
          <w:tcPr>
            <w:tcW w:w="12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/>
          </w:tcPr>
          <w:p w14:paraId="7B334DF9" w14:textId="77777777" w:rsidR="009E650E" w:rsidRPr="00CC578A" w:rsidRDefault="009E650E" w:rsidP="00AC2663">
            <w:pPr>
              <w:jc w:val="right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bookmarkStart w:id="0" w:name="_Hlk32495585"/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rojects</w:t>
            </w:r>
          </w:p>
        </w:tc>
        <w:tc>
          <w:tcPr>
            <w:tcW w:w="9495" w:type="dxa"/>
          </w:tcPr>
          <w:p w14:paraId="7A4343BD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SharePoint Online (Azure Cloud) to Dropbox 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Net Framework 4.7, SQL, SSRS</w:t>
            </w:r>
          </w:p>
          <w:p w14:paraId="018A944A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"/>
                <w:szCs w:val="2"/>
              </w:rPr>
            </w:pPr>
          </w:p>
          <w:p w14:paraId="3C677A47" w14:textId="77777777" w:rsidR="009E650E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Engineered a background service to retrieve and download data from Azure when a customer requested updates on an order before it is shipped.</w:t>
            </w:r>
          </w:p>
          <w:p w14:paraId="68CAD3C1" w14:textId="77777777" w:rsidR="009E650E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mplemented a second background service to connect to Dropbox, create a folder, upload downloaded data, and then creates a folder sharing link.</w:t>
            </w:r>
          </w:p>
          <w:p w14:paraId="482A6FE0" w14:textId="77777777" w:rsidR="009E650E" w:rsidRPr="00F36032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uthored a SSRS report that is emailed to the customer containing order information and a link to the created Dropbox Folder.</w:t>
            </w:r>
          </w:p>
          <w:p w14:paraId="1F12B945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6"/>
                <w:szCs w:val="6"/>
              </w:rPr>
            </w:pPr>
          </w:p>
          <w:p w14:paraId="2C5A5E30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Checkout Microservice DevOps Project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HP, CSS, HTML, JavaScript, MySQL</w:t>
            </w:r>
          </w:p>
          <w:p w14:paraId="21DC3447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"/>
                <w:szCs w:val="2"/>
              </w:rPr>
            </w:pPr>
          </w:p>
          <w:p w14:paraId="17CE3D4B" w14:textId="77777777" w:rsidR="009E650E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Worked on an Agile team to build a web store checkout microservice written in P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P, MySQL, and JavaScript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ollowing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DevOps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practices.  </w:t>
            </w:r>
          </w:p>
          <w:p w14:paraId="5E12343F" w14:textId="77777777" w:rsidR="009E650E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</w:t>
            </w:r>
            <w:r w:rsidRPr="00CC578A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tilized a 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tored queries and REST APIs to connect to read and write to remote databases.</w:t>
            </w:r>
          </w:p>
          <w:p w14:paraId="7B6B3218" w14:textId="77777777" w:rsidR="009E650E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spacing w:line="276" w:lineRule="auto"/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nected to a mock remote payment processor for the verification of payment.</w:t>
            </w:r>
          </w:p>
          <w:p w14:paraId="5A6DC16C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Virtual Reality Theme Park</w:t>
            </w:r>
            <w:r w:rsidRPr="00CC578A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C#, Unity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penVR</w:t>
            </w:r>
            <w:proofErr w:type="spellEnd"/>
          </w:p>
          <w:p w14:paraId="3FA22C11" w14:textId="77777777" w:rsidR="009E650E" w:rsidRPr="00CC578A" w:rsidRDefault="009E650E" w:rsidP="00AC2663">
            <w:pPr>
              <w:tabs>
                <w:tab w:val="right" w:pos="9259"/>
              </w:tabs>
              <w:rPr>
                <w:rFonts w:asciiTheme="majorHAnsi" w:hAnsiTheme="majorHAnsi" w:cstheme="majorHAnsi"/>
                <w:color w:val="000000" w:themeColor="text1"/>
                <w:sz w:val="2"/>
                <w:szCs w:val="2"/>
              </w:rPr>
            </w:pPr>
          </w:p>
          <w:p w14:paraId="4B816E3A" w14:textId="77777777" w:rsidR="009E650E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reated a theme park experienceable in VR that included carnival games, rides, and attractions.</w:t>
            </w:r>
          </w:p>
          <w:p w14:paraId="3F6E900C" w14:textId="77777777" w:rsidR="009E650E" w:rsidRPr="007F1788" w:rsidRDefault="009E650E" w:rsidP="009E650E">
            <w:pPr>
              <w:pStyle w:val="ListParagraph"/>
              <w:numPr>
                <w:ilvl w:val="0"/>
                <w:numId w:val="3"/>
              </w:numPr>
              <w:tabs>
                <w:tab w:val="right" w:pos="9259"/>
              </w:tabs>
              <w:ind w:left="258" w:hanging="270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artnered with fellow students to bring all our carnival attractions into a single hub area.</w:t>
            </w:r>
          </w:p>
        </w:tc>
      </w:tr>
      <w:bookmarkEnd w:id="0"/>
    </w:tbl>
    <w:p w14:paraId="759E538D" w14:textId="77777777" w:rsidR="00BC5CD5" w:rsidRPr="00683296" w:rsidRDefault="00BC5CD5" w:rsidP="00683296">
      <w:pPr>
        <w:spacing w:line="240" w:lineRule="auto"/>
        <w:rPr>
          <w:rFonts w:asciiTheme="majorHAnsi" w:hAnsiTheme="majorHAnsi" w:cstheme="majorHAnsi"/>
          <w:color w:val="000000" w:themeColor="text1"/>
          <w:sz w:val="2"/>
          <w:szCs w:val="2"/>
        </w:rPr>
      </w:pPr>
    </w:p>
    <w:p w14:paraId="7C7A5354" w14:textId="77777777" w:rsidR="009340C7" w:rsidRPr="00683296" w:rsidRDefault="009340C7" w:rsidP="00B27564">
      <w:pPr>
        <w:jc w:val="right"/>
        <w:rPr>
          <w:rFonts w:asciiTheme="majorHAnsi" w:hAnsiTheme="majorHAnsi" w:cstheme="majorHAnsi"/>
          <w:color w:val="000000" w:themeColor="text1"/>
          <w:sz w:val="2"/>
          <w:szCs w:val="2"/>
        </w:rPr>
      </w:pPr>
    </w:p>
    <w:sectPr w:rsidR="009340C7" w:rsidRPr="00683296" w:rsidSect="00AF29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E771" w14:textId="77777777" w:rsidR="00831D6B" w:rsidRDefault="00831D6B">
      <w:pPr>
        <w:spacing w:line="240" w:lineRule="auto"/>
      </w:pPr>
      <w:r>
        <w:separator/>
      </w:r>
    </w:p>
  </w:endnote>
  <w:endnote w:type="continuationSeparator" w:id="0">
    <w:p w14:paraId="22F81620" w14:textId="77777777" w:rsidR="00831D6B" w:rsidRDefault="00831D6B">
      <w:pPr>
        <w:spacing w:line="240" w:lineRule="auto"/>
      </w:pPr>
      <w:r>
        <w:continuationSeparator/>
      </w:r>
    </w:p>
  </w:endnote>
  <w:endnote w:type="continuationNotice" w:id="1">
    <w:p w14:paraId="12EDC1DC" w14:textId="77777777" w:rsidR="00831D6B" w:rsidRDefault="00831D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D69C" w14:textId="77777777" w:rsidR="002A21E1" w:rsidRDefault="002A2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4C45" w14:textId="3EF4685A" w:rsidR="00FA6B0F" w:rsidRPr="001E5590" w:rsidRDefault="00F4663A" w:rsidP="00E21F9F">
    <w:pPr>
      <w:pStyle w:val="Footer"/>
      <w:jc w:val="right"/>
      <w:rPr>
        <w:rFonts w:ascii="Calibri" w:hAnsi="Calibri" w:cs="Calibri"/>
        <w:color w:val="D9D9D9" w:themeColor="background1" w:themeShade="D9"/>
        <w:sz w:val="16"/>
        <w:szCs w:val="16"/>
      </w:rPr>
    </w:pPr>
    <w:r w:rsidRPr="001E5590">
      <w:rPr>
        <w:rFonts w:ascii="Calibri" w:hAnsi="Calibri" w:cs="Calibri"/>
        <w:color w:val="D9D9D9" w:themeColor="background1" w:themeShade="D9"/>
        <w:sz w:val="16"/>
        <w:szCs w:val="16"/>
      </w:rPr>
      <w:t>V</w:t>
    </w:r>
    <w:r w:rsidR="00373E5D">
      <w:rPr>
        <w:rFonts w:ascii="Calibri" w:hAnsi="Calibri" w:cs="Calibri"/>
        <w:color w:val="D9D9D9" w:themeColor="background1" w:themeShade="D9"/>
        <w:sz w:val="16"/>
        <w:szCs w:val="16"/>
      </w:rPr>
      <w:t>6</w:t>
    </w:r>
    <w:r w:rsidR="002722D2">
      <w:rPr>
        <w:rFonts w:ascii="Calibri" w:hAnsi="Calibri" w:cs="Calibri"/>
        <w:color w:val="D9D9D9" w:themeColor="background1" w:themeShade="D9"/>
        <w:sz w:val="16"/>
        <w:szCs w:val="16"/>
      </w:rPr>
      <w:t>.2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5BD2" w14:textId="77777777" w:rsidR="008165CB" w:rsidRDefault="008165CB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FC3D7" w14:textId="77777777" w:rsidR="00831D6B" w:rsidRDefault="00831D6B">
      <w:pPr>
        <w:spacing w:line="240" w:lineRule="auto"/>
      </w:pPr>
      <w:r>
        <w:separator/>
      </w:r>
    </w:p>
  </w:footnote>
  <w:footnote w:type="continuationSeparator" w:id="0">
    <w:p w14:paraId="03367995" w14:textId="77777777" w:rsidR="00831D6B" w:rsidRDefault="00831D6B">
      <w:pPr>
        <w:spacing w:line="240" w:lineRule="auto"/>
      </w:pPr>
      <w:r>
        <w:continuationSeparator/>
      </w:r>
    </w:p>
  </w:footnote>
  <w:footnote w:type="continuationNotice" w:id="1">
    <w:p w14:paraId="2C0A8E9E" w14:textId="77777777" w:rsidR="00831D6B" w:rsidRDefault="00831D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5D75" w14:textId="77777777" w:rsidR="002A21E1" w:rsidRDefault="002A2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2155" w14:textId="77777777" w:rsidR="008165CB" w:rsidRDefault="008165CB">
    <w:pPr>
      <w:contextualSpacing w:val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C8E6B" w14:textId="77777777" w:rsidR="008165CB" w:rsidRDefault="008165CB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10068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164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E5130D"/>
    <w:multiLevelType w:val="multilevel"/>
    <w:tmpl w:val="FA5647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453F23"/>
    <w:multiLevelType w:val="multilevel"/>
    <w:tmpl w:val="A6EAEE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230713"/>
    <w:multiLevelType w:val="hybridMultilevel"/>
    <w:tmpl w:val="A8B0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CB"/>
    <w:rsid w:val="00003C9C"/>
    <w:rsid w:val="00005F16"/>
    <w:rsid w:val="00010190"/>
    <w:rsid w:val="00013D51"/>
    <w:rsid w:val="00035C1E"/>
    <w:rsid w:val="00041965"/>
    <w:rsid w:val="00053F29"/>
    <w:rsid w:val="00085052"/>
    <w:rsid w:val="000877A9"/>
    <w:rsid w:val="00092A56"/>
    <w:rsid w:val="00097B2A"/>
    <w:rsid w:val="000A1CF2"/>
    <w:rsid w:val="000A7F88"/>
    <w:rsid w:val="000B3F35"/>
    <w:rsid w:val="000B7402"/>
    <w:rsid w:val="000C07C1"/>
    <w:rsid w:val="000C79F6"/>
    <w:rsid w:val="000D2D63"/>
    <w:rsid w:val="000F157A"/>
    <w:rsid w:val="000F28DF"/>
    <w:rsid w:val="0010271C"/>
    <w:rsid w:val="0011322D"/>
    <w:rsid w:val="001155CC"/>
    <w:rsid w:val="00122721"/>
    <w:rsid w:val="00136818"/>
    <w:rsid w:val="001702FF"/>
    <w:rsid w:val="0018366F"/>
    <w:rsid w:val="00184973"/>
    <w:rsid w:val="0019098F"/>
    <w:rsid w:val="00191A0B"/>
    <w:rsid w:val="00193AE6"/>
    <w:rsid w:val="00195CAA"/>
    <w:rsid w:val="00196E01"/>
    <w:rsid w:val="001B4B04"/>
    <w:rsid w:val="001B6A13"/>
    <w:rsid w:val="001D62CA"/>
    <w:rsid w:val="001E0122"/>
    <w:rsid w:val="001E5590"/>
    <w:rsid w:val="00201207"/>
    <w:rsid w:val="002214F5"/>
    <w:rsid w:val="00227DEF"/>
    <w:rsid w:val="00240012"/>
    <w:rsid w:val="00241C6C"/>
    <w:rsid w:val="00266A49"/>
    <w:rsid w:val="002722D2"/>
    <w:rsid w:val="00272DFC"/>
    <w:rsid w:val="00285609"/>
    <w:rsid w:val="00286225"/>
    <w:rsid w:val="002910C9"/>
    <w:rsid w:val="00295AB6"/>
    <w:rsid w:val="002A07AD"/>
    <w:rsid w:val="002A21E1"/>
    <w:rsid w:val="002C09C8"/>
    <w:rsid w:val="002C2C56"/>
    <w:rsid w:val="002F219F"/>
    <w:rsid w:val="00311F11"/>
    <w:rsid w:val="00325AB1"/>
    <w:rsid w:val="00337679"/>
    <w:rsid w:val="00344F7A"/>
    <w:rsid w:val="003576C8"/>
    <w:rsid w:val="00363444"/>
    <w:rsid w:val="0036785C"/>
    <w:rsid w:val="0037231D"/>
    <w:rsid w:val="00373E5D"/>
    <w:rsid w:val="003748A5"/>
    <w:rsid w:val="00376584"/>
    <w:rsid w:val="00384D26"/>
    <w:rsid w:val="003905DA"/>
    <w:rsid w:val="003A12EE"/>
    <w:rsid w:val="003A4770"/>
    <w:rsid w:val="003C1498"/>
    <w:rsid w:val="003C1AD6"/>
    <w:rsid w:val="003C552D"/>
    <w:rsid w:val="003D3460"/>
    <w:rsid w:val="003D50BF"/>
    <w:rsid w:val="003D794A"/>
    <w:rsid w:val="003E0ECF"/>
    <w:rsid w:val="003E6B0E"/>
    <w:rsid w:val="003F0577"/>
    <w:rsid w:val="003F45DC"/>
    <w:rsid w:val="004128CF"/>
    <w:rsid w:val="0043671F"/>
    <w:rsid w:val="00451FEF"/>
    <w:rsid w:val="00454B7B"/>
    <w:rsid w:val="00485855"/>
    <w:rsid w:val="0048623C"/>
    <w:rsid w:val="00493D6C"/>
    <w:rsid w:val="004B5A7C"/>
    <w:rsid w:val="004C6158"/>
    <w:rsid w:val="004C786B"/>
    <w:rsid w:val="004E17F9"/>
    <w:rsid w:val="004E479A"/>
    <w:rsid w:val="004F2F41"/>
    <w:rsid w:val="005047F5"/>
    <w:rsid w:val="005072E9"/>
    <w:rsid w:val="00507B2B"/>
    <w:rsid w:val="00507E3C"/>
    <w:rsid w:val="00516456"/>
    <w:rsid w:val="0052775C"/>
    <w:rsid w:val="0053576D"/>
    <w:rsid w:val="00535F33"/>
    <w:rsid w:val="0054087F"/>
    <w:rsid w:val="00553D6F"/>
    <w:rsid w:val="005551E4"/>
    <w:rsid w:val="0056753F"/>
    <w:rsid w:val="005847DA"/>
    <w:rsid w:val="00590135"/>
    <w:rsid w:val="00593095"/>
    <w:rsid w:val="005B674F"/>
    <w:rsid w:val="005C11DB"/>
    <w:rsid w:val="005F3496"/>
    <w:rsid w:val="00602DCD"/>
    <w:rsid w:val="00615FB1"/>
    <w:rsid w:val="00644153"/>
    <w:rsid w:val="0065510B"/>
    <w:rsid w:val="00662C05"/>
    <w:rsid w:val="006678E0"/>
    <w:rsid w:val="00672B85"/>
    <w:rsid w:val="00672DE9"/>
    <w:rsid w:val="00683296"/>
    <w:rsid w:val="006A09FA"/>
    <w:rsid w:val="006A77C4"/>
    <w:rsid w:val="006B27B0"/>
    <w:rsid w:val="006B4D79"/>
    <w:rsid w:val="006B6444"/>
    <w:rsid w:val="006F74D2"/>
    <w:rsid w:val="00703CAB"/>
    <w:rsid w:val="00705186"/>
    <w:rsid w:val="00705A53"/>
    <w:rsid w:val="00705D09"/>
    <w:rsid w:val="007212C4"/>
    <w:rsid w:val="0072345E"/>
    <w:rsid w:val="007261F0"/>
    <w:rsid w:val="007313E5"/>
    <w:rsid w:val="0074431F"/>
    <w:rsid w:val="00744C8D"/>
    <w:rsid w:val="007453C4"/>
    <w:rsid w:val="007457A8"/>
    <w:rsid w:val="0075584E"/>
    <w:rsid w:val="00755F81"/>
    <w:rsid w:val="00762A3B"/>
    <w:rsid w:val="0076407F"/>
    <w:rsid w:val="007A68C3"/>
    <w:rsid w:val="007B66DD"/>
    <w:rsid w:val="007C41E7"/>
    <w:rsid w:val="007F1788"/>
    <w:rsid w:val="00801B04"/>
    <w:rsid w:val="00806A82"/>
    <w:rsid w:val="008105A6"/>
    <w:rsid w:val="008165CB"/>
    <w:rsid w:val="008233BD"/>
    <w:rsid w:val="00831D6B"/>
    <w:rsid w:val="00833C55"/>
    <w:rsid w:val="0084050E"/>
    <w:rsid w:val="00857566"/>
    <w:rsid w:val="00873E91"/>
    <w:rsid w:val="00876C52"/>
    <w:rsid w:val="00876C81"/>
    <w:rsid w:val="00877D9D"/>
    <w:rsid w:val="00880DBB"/>
    <w:rsid w:val="00885367"/>
    <w:rsid w:val="008873C5"/>
    <w:rsid w:val="00897902"/>
    <w:rsid w:val="008A72F5"/>
    <w:rsid w:val="008D1133"/>
    <w:rsid w:val="008D642B"/>
    <w:rsid w:val="008F1A50"/>
    <w:rsid w:val="00906A44"/>
    <w:rsid w:val="00910126"/>
    <w:rsid w:val="0091565B"/>
    <w:rsid w:val="00922014"/>
    <w:rsid w:val="009231F6"/>
    <w:rsid w:val="00923A81"/>
    <w:rsid w:val="009305E1"/>
    <w:rsid w:val="009340C7"/>
    <w:rsid w:val="0094562A"/>
    <w:rsid w:val="00951368"/>
    <w:rsid w:val="00952303"/>
    <w:rsid w:val="00955637"/>
    <w:rsid w:val="00960BA4"/>
    <w:rsid w:val="009772FB"/>
    <w:rsid w:val="0098332D"/>
    <w:rsid w:val="00984394"/>
    <w:rsid w:val="00985649"/>
    <w:rsid w:val="00995096"/>
    <w:rsid w:val="009A5AB1"/>
    <w:rsid w:val="009E650E"/>
    <w:rsid w:val="009E6F6B"/>
    <w:rsid w:val="00A15593"/>
    <w:rsid w:val="00A178A4"/>
    <w:rsid w:val="00A362EF"/>
    <w:rsid w:val="00A43F4A"/>
    <w:rsid w:val="00A539C8"/>
    <w:rsid w:val="00A81003"/>
    <w:rsid w:val="00A84339"/>
    <w:rsid w:val="00A90E80"/>
    <w:rsid w:val="00A933AD"/>
    <w:rsid w:val="00A93D92"/>
    <w:rsid w:val="00A95BEE"/>
    <w:rsid w:val="00A96714"/>
    <w:rsid w:val="00AA3891"/>
    <w:rsid w:val="00AA7916"/>
    <w:rsid w:val="00AB16ED"/>
    <w:rsid w:val="00AB3B83"/>
    <w:rsid w:val="00AE03A5"/>
    <w:rsid w:val="00AE1B7A"/>
    <w:rsid w:val="00AE33BC"/>
    <w:rsid w:val="00AE7645"/>
    <w:rsid w:val="00AF2926"/>
    <w:rsid w:val="00B10210"/>
    <w:rsid w:val="00B27564"/>
    <w:rsid w:val="00B4305D"/>
    <w:rsid w:val="00B70265"/>
    <w:rsid w:val="00B727C6"/>
    <w:rsid w:val="00B76277"/>
    <w:rsid w:val="00B802DC"/>
    <w:rsid w:val="00B92C4B"/>
    <w:rsid w:val="00B9524E"/>
    <w:rsid w:val="00BA13A5"/>
    <w:rsid w:val="00BC1D63"/>
    <w:rsid w:val="00BC5CD5"/>
    <w:rsid w:val="00BF0E2A"/>
    <w:rsid w:val="00BF63B5"/>
    <w:rsid w:val="00BF6669"/>
    <w:rsid w:val="00C03091"/>
    <w:rsid w:val="00C123E5"/>
    <w:rsid w:val="00C23BD5"/>
    <w:rsid w:val="00C25106"/>
    <w:rsid w:val="00C434FB"/>
    <w:rsid w:val="00C47AA0"/>
    <w:rsid w:val="00C5772E"/>
    <w:rsid w:val="00C6351D"/>
    <w:rsid w:val="00C74DD5"/>
    <w:rsid w:val="00C771F9"/>
    <w:rsid w:val="00CB110E"/>
    <w:rsid w:val="00CB23E6"/>
    <w:rsid w:val="00CB5B0D"/>
    <w:rsid w:val="00CC01B1"/>
    <w:rsid w:val="00CC0BEF"/>
    <w:rsid w:val="00CC4ABB"/>
    <w:rsid w:val="00CC578A"/>
    <w:rsid w:val="00CC6552"/>
    <w:rsid w:val="00CD02FC"/>
    <w:rsid w:val="00CE0CA9"/>
    <w:rsid w:val="00CE1467"/>
    <w:rsid w:val="00CE4B5F"/>
    <w:rsid w:val="00D04700"/>
    <w:rsid w:val="00D057EC"/>
    <w:rsid w:val="00D156A1"/>
    <w:rsid w:val="00D203DE"/>
    <w:rsid w:val="00D21103"/>
    <w:rsid w:val="00D32A51"/>
    <w:rsid w:val="00D3360F"/>
    <w:rsid w:val="00D542A1"/>
    <w:rsid w:val="00D54F01"/>
    <w:rsid w:val="00D709C0"/>
    <w:rsid w:val="00D721EF"/>
    <w:rsid w:val="00D81BF7"/>
    <w:rsid w:val="00D87031"/>
    <w:rsid w:val="00D9120B"/>
    <w:rsid w:val="00D96AB2"/>
    <w:rsid w:val="00DA28E7"/>
    <w:rsid w:val="00DA6350"/>
    <w:rsid w:val="00DB621C"/>
    <w:rsid w:val="00DC13FD"/>
    <w:rsid w:val="00DC7C0D"/>
    <w:rsid w:val="00DF51E8"/>
    <w:rsid w:val="00DF7D5D"/>
    <w:rsid w:val="00E01116"/>
    <w:rsid w:val="00E044A8"/>
    <w:rsid w:val="00E1612D"/>
    <w:rsid w:val="00E2167F"/>
    <w:rsid w:val="00E21F9F"/>
    <w:rsid w:val="00E344F3"/>
    <w:rsid w:val="00E46559"/>
    <w:rsid w:val="00E469A0"/>
    <w:rsid w:val="00E52971"/>
    <w:rsid w:val="00E7200F"/>
    <w:rsid w:val="00E837E6"/>
    <w:rsid w:val="00E91188"/>
    <w:rsid w:val="00E9300D"/>
    <w:rsid w:val="00E9595F"/>
    <w:rsid w:val="00EC0EED"/>
    <w:rsid w:val="00EC7AB6"/>
    <w:rsid w:val="00ED5518"/>
    <w:rsid w:val="00EE74CD"/>
    <w:rsid w:val="00EF2108"/>
    <w:rsid w:val="00EF5D19"/>
    <w:rsid w:val="00EF6AD6"/>
    <w:rsid w:val="00F00776"/>
    <w:rsid w:val="00F23181"/>
    <w:rsid w:val="00F23CFE"/>
    <w:rsid w:val="00F26D01"/>
    <w:rsid w:val="00F36032"/>
    <w:rsid w:val="00F403FC"/>
    <w:rsid w:val="00F4663A"/>
    <w:rsid w:val="00F52E2A"/>
    <w:rsid w:val="00F64AE0"/>
    <w:rsid w:val="00F93F4A"/>
    <w:rsid w:val="00FA48A8"/>
    <w:rsid w:val="00FA6B0F"/>
    <w:rsid w:val="00FB39FA"/>
    <w:rsid w:val="00FD22D8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F0F32"/>
  <w15:docId w15:val="{4666B91A-6416-4628-BFAA-8E3E4E08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color w:val="666666"/>
        <w:lang w:val="en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color w:val="3D85C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b/>
      <w:color w:val="3D85C6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80" w:line="240" w:lineRule="auto"/>
      <w:outlineLvl w:val="2"/>
    </w:pPr>
    <w:rPr>
      <w:color w:val="B7B7B7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line="240" w:lineRule="auto"/>
      <w:contextualSpacing w:val="0"/>
      <w:outlineLvl w:val="4"/>
    </w:pPr>
    <w:rPr>
      <w:b/>
      <w:sz w:val="12"/>
      <w:szCs w:val="1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b/>
      <w:color w:val="3D85C6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rPr>
      <w:i/>
      <w:color w:val="3D85C6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556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C5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62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1C"/>
  </w:style>
  <w:style w:type="paragraph" w:styleId="Footer">
    <w:name w:val="footer"/>
    <w:basedOn w:val="Normal"/>
    <w:link w:val="FooterChar"/>
    <w:uiPriority w:val="99"/>
    <w:unhideWhenUsed/>
    <w:rsid w:val="00DB62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1C"/>
  </w:style>
  <w:style w:type="character" w:styleId="Hyperlink">
    <w:name w:val="Hyperlink"/>
    <w:basedOn w:val="DefaultParagraphFont"/>
    <w:uiPriority w:val="99"/>
    <w:unhideWhenUsed/>
    <w:rsid w:val="00DB6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2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21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806A82"/>
    <w:pPr>
      <w:numPr>
        <w:numId w:val="4"/>
      </w:numPr>
    </w:pPr>
  </w:style>
  <w:style w:type="paragraph" w:styleId="ListNumber">
    <w:name w:val="List Number"/>
    <w:basedOn w:val="Normal"/>
    <w:uiPriority w:val="99"/>
    <w:semiHidden/>
    <w:unhideWhenUsed/>
    <w:rsid w:val="00344F7A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9E65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@AdamWyk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yd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DD8B-2159-430B-ABDE-4C37BE3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ykle</dc:creator>
  <cp:lastModifiedBy>Adam Wykle</cp:lastModifiedBy>
  <cp:revision>2</cp:revision>
  <cp:lastPrinted>2019-06-02T23:18:00Z</cp:lastPrinted>
  <dcterms:created xsi:type="dcterms:W3CDTF">2020-06-30T14:51:00Z</dcterms:created>
  <dcterms:modified xsi:type="dcterms:W3CDTF">2020-06-30T14:51:00Z</dcterms:modified>
</cp:coreProperties>
</file>